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7B57" w14:textId="109D0A47" w:rsidR="00390EE6" w:rsidRDefault="00390EE6">
      <w:pPr>
        <w:spacing w:after="0" w:line="240" w:lineRule="auto"/>
        <w:rPr>
          <w:rFonts w:ascii="Arial" w:hAnsi="Arial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36"/>
        <w:gridCol w:w="2070"/>
        <w:gridCol w:w="1980"/>
        <w:gridCol w:w="1890"/>
        <w:gridCol w:w="2036"/>
      </w:tblGrid>
      <w:tr w:rsidR="007761B3" w:rsidRPr="00845886" w14:paraId="516855AC" w14:textId="77777777" w:rsidTr="00B1329E">
        <w:trPr>
          <w:jc w:val="center"/>
        </w:trPr>
        <w:tc>
          <w:tcPr>
            <w:tcW w:w="12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724B7" w14:textId="77777777" w:rsidR="007761B3" w:rsidRPr="007761B3" w:rsidRDefault="007761B3" w:rsidP="00B132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761B3">
              <w:rPr>
                <w:rFonts w:ascii="Arial" w:hAnsi="Arial" w:cs="Arial"/>
                <w:b/>
                <w:sz w:val="24"/>
                <w:szCs w:val="24"/>
              </w:rPr>
              <w:t xml:space="preserve">Table S2. Chronic </w:t>
            </w:r>
            <w:proofErr w:type="spellStart"/>
            <w:r w:rsidRPr="007761B3">
              <w:rPr>
                <w:rFonts w:ascii="Arial" w:hAnsi="Arial" w:cs="Arial"/>
                <w:b/>
                <w:sz w:val="24"/>
                <w:szCs w:val="24"/>
              </w:rPr>
              <w:t>Multisymptom</w:t>
            </w:r>
            <w:proofErr w:type="spellEnd"/>
            <w:r w:rsidRPr="007761B3">
              <w:rPr>
                <w:rFonts w:ascii="Arial" w:hAnsi="Arial" w:cs="Arial"/>
                <w:b/>
                <w:sz w:val="24"/>
                <w:szCs w:val="24"/>
              </w:rPr>
              <w:t xml:space="preserve"> Illness (CMI)-Related Symptoms Noted Between 1st Veterans Health Administration Visit and CMI-Related Diagnosis, Fiscal Year 2002-2012</w:t>
            </w:r>
          </w:p>
        </w:tc>
      </w:tr>
      <w:tr w:rsidR="007761B3" w:rsidRPr="00845886" w14:paraId="0A4396CC" w14:textId="77777777" w:rsidTr="00B1329E">
        <w:trPr>
          <w:trHeight w:val="341"/>
          <w:jc w:val="center"/>
        </w:trPr>
        <w:tc>
          <w:tcPr>
            <w:tcW w:w="4736" w:type="dxa"/>
            <w:vMerge w:val="restart"/>
            <w:tcBorders>
              <w:top w:val="single" w:sz="4" w:space="0" w:color="auto"/>
            </w:tcBorders>
            <w:vAlign w:val="bottom"/>
          </w:tcPr>
          <w:p w14:paraId="2AAB957B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or Symptoms, ICD-9-CM Cod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14:paraId="13925C0A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>Veterans with one or more CMI-related diagnoses</w:t>
            </w:r>
          </w:p>
          <w:p w14:paraId="70E1A2A1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(n = 6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397</w:t>
            </w:r>
            <w:r w:rsidRPr="00070DD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)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E0C5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70DD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 xml:space="preserve"> CMI-related diagnosis</w:t>
            </w:r>
            <w:r w:rsidRPr="005773A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7761B3" w:rsidRPr="00845886" w14:paraId="6EFB6086" w14:textId="77777777" w:rsidTr="00B1329E">
        <w:trPr>
          <w:trHeight w:val="991"/>
          <w:jc w:val="center"/>
        </w:trPr>
        <w:tc>
          <w:tcPr>
            <w:tcW w:w="4736" w:type="dxa"/>
            <w:vMerge/>
            <w:tcBorders>
              <w:bottom w:val="single" w:sz="4" w:space="0" w:color="auto"/>
            </w:tcBorders>
            <w:vAlign w:val="bottom"/>
          </w:tcPr>
          <w:p w14:paraId="5DFCD08C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14:paraId="46D96CCA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E2F6ABC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>Chronic Fatigue Syndrome (CFS)</w:t>
            </w:r>
          </w:p>
          <w:p w14:paraId="1C1E709C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 xml:space="preserve">(n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6D2E0FE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>Fibromyalgia (FM)</w:t>
            </w:r>
          </w:p>
          <w:p w14:paraId="730E65AF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 xml:space="preserve">(n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60</w:t>
            </w: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0A5FDC9E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>Irritable Bowel Syndrome (IBS)</w:t>
            </w:r>
          </w:p>
          <w:p w14:paraId="1A9F5E8F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b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 xml:space="preserve">(n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36</w:t>
            </w:r>
            <w:r w:rsidRPr="00070D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761B3" w:rsidRPr="00845886" w14:paraId="3ACEDD01" w14:textId="77777777" w:rsidTr="00B1329E">
        <w:trPr>
          <w:jc w:val="center"/>
        </w:trPr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</w:tcPr>
          <w:p w14:paraId="3CB2E6F2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2ABE7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99C87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6B831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4FEC7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7761B3" w:rsidRPr="00845886" w14:paraId="5D92A202" w14:textId="77777777" w:rsidTr="00B1329E">
        <w:trPr>
          <w:jc w:val="center"/>
        </w:trPr>
        <w:tc>
          <w:tcPr>
            <w:tcW w:w="4736" w:type="dxa"/>
          </w:tcPr>
          <w:p w14:paraId="2D01387F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malaise &amp; fatigue, 780.79</w:t>
            </w:r>
          </w:p>
        </w:tc>
        <w:tc>
          <w:tcPr>
            <w:tcW w:w="2070" w:type="dxa"/>
          </w:tcPr>
          <w:p w14:paraId="22E11E67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(12.4)</w:t>
            </w:r>
          </w:p>
        </w:tc>
        <w:tc>
          <w:tcPr>
            <w:tcW w:w="1980" w:type="dxa"/>
            <w:vAlign w:val="bottom"/>
          </w:tcPr>
          <w:p w14:paraId="31582D16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(32.5)</w:t>
            </w:r>
          </w:p>
        </w:tc>
        <w:tc>
          <w:tcPr>
            <w:tcW w:w="1890" w:type="dxa"/>
            <w:vAlign w:val="bottom"/>
          </w:tcPr>
          <w:p w14:paraId="1EC66C67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 (12.9)</w:t>
            </w:r>
          </w:p>
        </w:tc>
        <w:tc>
          <w:tcPr>
            <w:tcW w:w="2036" w:type="dxa"/>
            <w:vAlign w:val="bottom"/>
          </w:tcPr>
          <w:p w14:paraId="3D3962DE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 (9.7)</w:t>
            </w:r>
          </w:p>
        </w:tc>
      </w:tr>
      <w:tr w:rsidR="007761B3" w:rsidRPr="00845886" w14:paraId="3DAC6E1E" w14:textId="77777777" w:rsidTr="00B1329E">
        <w:trPr>
          <w:jc w:val="center"/>
        </w:trPr>
        <w:tc>
          <w:tcPr>
            <w:tcW w:w="4736" w:type="dxa"/>
          </w:tcPr>
          <w:p w14:paraId="5D5E0BE1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&amp; unspecified episodic mood disorder, 780.9</w:t>
            </w:r>
            <w:r w:rsidRPr="00286C0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vAlign w:val="bottom"/>
          </w:tcPr>
          <w:p w14:paraId="7BFA98D1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 (8.2)</w:t>
            </w:r>
          </w:p>
        </w:tc>
        <w:tc>
          <w:tcPr>
            <w:tcW w:w="1980" w:type="dxa"/>
            <w:vAlign w:val="bottom"/>
          </w:tcPr>
          <w:p w14:paraId="57C58136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2.3)</w:t>
            </w:r>
          </w:p>
        </w:tc>
        <w:tc>
          <w:tcPr>
            <w:tcW w:w="1890" w:type="dxa"/>
            <w:vAlign w:val="bottom"/>
          </w:tcPr>
          <w:p w14:paraId="4EFAD50D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 (8.4)</w:t>
            </w:r>
          </w:p>
        </w:tc>
        <w:tc>
          <w:tcPr>
            <w:tcW w:w="2036" w:type="dxa"/>
            <w:vAlign w:val="bottom"/>
          </w:tcPr>
          <w:p w14:paraId="07CC24CC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(7.6)</w:t>
            </w:r>
          </w:p>
        </w:tc>
      </w:tr>
      <w:tr w:rsidR="007761B3" w:rsidRPr="00845886" w14:paraId="09955238" w14:textId="77777777" w:rsidTr="00B1329E">
        <w:trPr>
          <w:jc w:val="center"/>
        </w:trPr>
        <w:tc>
          <w:tcPr>
            <w:tcW w:w="4736" w:type="dxa"/>
          </w:tcPr>
          <w:p w14:paraId="1B093DBB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s &amp; symptoms involving cognition, 799.5</w:t>
            </w:r>
            <w:r w:rsidRPr="00286C0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vAlign w:val="bottom"/>
          </w:tcPr>
          <w:p w14:paraId="4C91F7B0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(0.8)</w:t>
            </w:r>
          </w:p>
        </w:tc>
        <w:tc>
          <w:tcPr>
            <w:tcW w:w="1980" w:type="dxa"/>
            <w:vAlign w:val="bottom"/>
          </w:tcPr>
          <w:p w14:paraId="16D80317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.0)</w:t>
            </w:r>
          </w:p>
        </w:tc>
        <w:tc>
          <w:tcPr>
            <w:tcW w:w="1890" w:type="dxa"/>
            <w:vAlign w:val="bottom"/>
          </w:tcPr>
          <w:p w14:paraId="77FB4F43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(1.1)</w:t>
            </w:r>
          </w:p>
        </w:tc>
        <w:tc>
          <w:tcPr>
            <w:tcW w:w="2036" w:type="dxa"/>
            <w:vAlign w:val="bottom"/>
          </w:tcPr>
          <w:p w14:paraId="7F1CA93C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0.5)</w:t>
            </w:r>
          </w:p>
        </w:tc>
      </w:tr>
      <w:tr w:rsidR="007761B3" w:rsidRPr="00845886" w14:paraId="0117D38F" w14:textId="77777777" w:rsidTr="00B1329E">
        <w:trPr>
          <w:jc w:val="center"/>
        </w:trPr>
        <w:tc>
          <w:tcPr>
            <w:tcW w:w="4736" w:type="dxa"/>
          </w:tcPr>
          <w:p w14:paraId="407FE5B7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ptoms involving nervous &amp; musculoskeletal systems, 781</w:t>
            </w:r>
            <w:r w:rsidRPr="00286C0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vAlign w:val="bottom"/>
          </w:tcPr>
          <w:p w14:paraId="059C803D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 (6.7)</w:t>
            </w:r>
          </w:p>
        </w:tc>
        <w:tc>
          <w:tcPr>
            <w:tcW w:w="1980" w:type="dxa"/>
            <w:vAlign w:val="bottom"/>
          </w:tcPr>
          <w:p w14:paraId="5FF06712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6.6)</w:t>
            </w:r>
          </w:p>
        </w:tc>
        <w:tc>
          <w:tcPr>
            <w:tcW w:w="1890" w:type="dxa"/>
            <w:vAlign w:val="bottom"/>
          </w:tcPr>
          <w:p w14:paraId="24AEFF3F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 (8.2)</w:t>
            </w:r>
          </w:p>
        </w:tc>
        <w:tc>
          <w:tcPr>
            <w:tcW w:w="2036" w:type="dxa"/>
            <w:vAlign w:val="bottom"/>
          </w:tcPr>
          <w:p w14:paraId="6882E854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(4.4)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61B3" w:rsidRPr="00845886" w14:paraId="5006BD45" w14:textId="77777777" w:rsidTr="00B1329E">
        <w:trPr>
          <w:jc w:val="center"/>
        </w:trPr>
        <w:tc>
          <w:tcPr>
            <w:tcW w:w="4736" w:type="dxa"/>
          </w:tcPr>
          <w:p w14:paraId="0A1BBDCA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ptoms involving cardiovascular system, 785</w:t>
            </w:r>
            <w:r w:rsidRPr="00286C0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vAlign w:val="bottom"/>
          </w:tcPr>
          <w:p w14:paraId="654CA1A2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(11.8)</w:t>
            </w:r>
          </w:p>
        </w:tc>
        <w:tc>
          <w:tcPr>
            <w:tcW w:w="1980" w:type="dxa"/>
            <w:vAlign w:val="bottom"/>
          </w:tcPr>
          <w:p w14:paraId="47E1B27C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3.2)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38890D1F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 (12.7)</w:t>
            </w:r>
          </w:p>
        </w:tc>
        <w:tc>
          <w:tcPr>
            <w:tcW w:w="2036" w:type="dxa"/>
            <w:vAlign w:val="bottom"/>
          </w:tcPr>
          <w:p w14:paraId="7CC94270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(10.3)</w:t>
            </w:r>
          </w:p>
        </w:tc>
      </w:tr>
      <w:tr w:rsidR="007761B3" w:rsidRPr="00845886" w14:paraId="5C350500" w14:textId="77777777" w:rsidTr="00B1329E">
        <w:trPr>
          <w:jc w:val="center"/>
        </w:trPr>
        <w:tc>
          <w:tcPr>
            <w:tcW w:w="4736" w:type="dxa"/>
          </w:tcPr>
          <w:p w14:paraId="2D97E033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ptoms involving respiratory system &amp; other chest symptoms, 786</w:t>
            </w:r>
            <w:r w:rsidRPr="00286C0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vAlign w:val="bottom"/>
          </w:tcPr>
          <w:p w14:paraId="3680E017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2 (33.0)</w:t>
            </w:r>
          </w:p>
        </w:tc>
        <w:tc>
          <w:tcPr>
            <w:tcW w:w="1980" w:type="dxa"/>
            <w:vAlign w:val="bottom"/>
          </w:tcPr>
          <w:p w14:paraId="0921AAD9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34.4)</w:t>
            </w:r>
          </w:p>
        </w:tc>
        <w:tc>
          <w:tcPr>
            <w:tcW w:w="1890" w:type="dxa"/>
            <w:vAlign w:val="bottom"/>
          </w:tcPr>
          <w:p w14:paraId="6BA40E29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 (36.1)</w:t>
            </w:r>
          </w:p>
        </w:tc>
        <w:tc>
          <w:tcPr>
            <w:tcW w:w="2036" w:type="dxa"/>
            <w:vAlign w:val="bottom"/>
          </w:tcPr>
          <w:p w14:paraId="0FC0381A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 (28.7)</w:t>
            </w:r>
          </w:p>
        </w:tc>
      </w:tr>
      <w:tr w:rsidR="007761B3" w:rsidRPr="00845886" w14:paraId="485FC8E4" w14:textId="77777777" w:rsidTr="00B1329E">
        <w:trPr>
          <w:jc w:val="center"/>
        </w:trPr>
        <w:tc>
          <w:tcPr>
            <w:tcW w:w="4736" w:type="dxa"/>
          </w:tcPr>
          <w:p w14:paraId="790DBCBE" w14:textId="77777777" w:rsidR="007761B3" w:rsidRPr="00070DD2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ptoms involving digestive system, 787</w:t>
            </w:r>
            <w:r w:rsidRPr="00286C0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vAlign w:val="bottom"/>
          </w:tcPr>
          <w:p w14:paraId="1F0ECCDF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 (29.5)</w:t>
            </w:r>
          </w:p>
        </w:tc>
        <w:tc>
          <w:tcPr>
            <w:tcW w:w="1980" w:type="dxa"/>
            <w:vAlign w:val="bottom"/>
          </w:tcPr>
          <w:p w14:paraId="15D646A1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(20.3)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58604A21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(26.0)</w:t>
            </w:r>
          </w:p>
        </w:tc>
        <w:tc>
          <w:tcPr>
            <w:tcW w:w="2036" w:type="dxa"/>
            <w:vAlign w:val="bottom"/>
          </w:tcPr>
          <w:p w14:paraId="0108C44F" w14:textId="77777777" w:rsidR="007761B3" w:rsidRPr="00070DD2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 (35.8)</w:t>
            </w:r>
          </w:p>
        </w:tc>
      </w:tr>
      <w:tr w:rsidR="007761B3" w:rsidRPr="00FB01C1" w14:paraId="67CA3855" w14:textId="77777777" w:rsidTr="00B1329E">
        <w:trPr>
          <w:jc w:val="center"/>
        </w:trPr>
        <w:tc>
          <w:tcPr>
            <w:tcW w:w="4736" w:type="dxa"/>
            <w:tcBorders>
              <w:bottom w:val="single" w:sz="4" w:space="0" w:color="auto"/>
            </w:tcBorders>
          </w:tcPr>
          <w:p w14:paraId="1DAAA388" w14:textId="77777777" w:rsidR="007761B3" w:rsidRPr="00FB01C1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1C1">
              <w:rPr>
                <w:rFonts w:ascii="Times New Roman" w:hAnsi="Times New Roman"/>
                <w:sz w:val="24"/>
                <w:szCs w:val="24"/>
              </w:rPr>
              <w:t>One or more of the above sympt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6504909" w14:textId="77777777" w:rsidR="007761B3" w:rsidRPr="00FB01C1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C1">
              <w:rPr>
                <w:rFonts w:ascii="Times New Roman" w:hAnsi="Times New Roman"/>
                <w:sz w:val="24"/>
                <w:szCs w:val="24"/>
              </w:rPr>
              <w:t>3788 (59.2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10EB3B0" w14:textId="77777777" w:rsidR="007761B3" w:rsidRPr="00FB01C1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C1">
              <w:rPr>
                <w:rFonts w:ascii="Times New Roman" w:hAnsi="Times New Roman"/>
                <w:sz w:val="24"/>
                <w:szCs w:val="24"/>
              </w:rPr>
              <w:t>139 (65.6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104379" w14:textId="77777777" w:rsidR="007761B3" w:rsidRPr="00FB01C1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C1">
              <w:rPr>
                <w:rFonts w:ascii="Times New Roman" w:hAnsi="Times New Roman"/>
                <w:sz w:val="24"/>
                <w:szCs w:val="24"/>
              </w:rPr>
              <w:t>2179 (59.5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46F95F4F" w14:textId="77777777" w:rsidR="007761B3" w:rsidRPr="00FB01C1" w:rsidRDefault="007761B3" w:rsidP="00B132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C1">
              <w:rPr>
                <w:rFonts w:ascii="Times New Roman" w:hAnsi="Times New Roman"/>
                <w:sz w:val="24"/>
                <w:szCs w:val="24"/>
              </w:rPr>
              <w:t>1427 (58.6)</w:t>
            </w:r>
          </w:p>
        </w:tc>
      </w:tr>
      <w:tr w:rsidR="007761B3" w:rsidRPr="00FB01C1" w14:paraId="1B361A46" w14:textId="77777777" w:rsidTr="00B1329E">
        <w:trPr>
          <w:jc w:val="center"/>
        </w:trPr>
        <w:tc>
          <w:tcPr>
            <w:tcW w:w="12712" w:type="dxa"/>
            <w:gridSpan w:val="5"/>
            <w:tcBorders>
              <w:top w:val="single" w:sz="4" w:space="0" w:color="auto"/>
            </w:tcBorders>
          </w:tcPr>
          <w:p w14:paraId="53DFFE87" w14:textId="77777777" w:rsidR="007761B3" w:rsidRPr="00FB01C1" w:rsidRDefault="007761B3" w:rsidP="00B1329E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B01C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FB01C1">
              <w:rPr>
                <w:rFonts w:ascii="Times New Roman" w:hAnsi="Times New Roman"/>
                <w:sz w:val="20"/>
                <w:szCs w:val="20"/>
              </w:rPr>
              <w:t>Wildcard ICD-9-CM codes</w:t>
            </w:r>
          </w:p>
          <w:p w14:paraId="53345F3A" w14:textId="77777777" w:rsidR="007761B3" w:rsidRPr="00FB01C1" w:rsidRDefault="007761B3" w:rsidP="00B1329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1C1">
              <w:rPr>
                <w:rFonts w:ascii="Times New Roman" w:hAnsi="Times New Roman"/>
                <w:sz w:val="20"/>
                <w:szCs w:val="20"/>
                <w:vertAlign w:val="superscript"/>
              </w:rPr>
              <w:t>†</w:t>
            </w:r>
            <w:r w:rsidRPr="00FB01C1">
              <w:rPr>
                <w:rFonts w:ascii="Times New Roman" w:hAnsi="Times New Roman"/>
                <w:sz w:val="20"/>
                <w:szCs w:val="20"/>
              </w:rPr>
              <w:t>Excludes 89 Veterans with a combination of two or more of CFS, FM, or IBS on their 1</w:t>
            </w:r>
            <w:r w:rsidRPr="00FB01C1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FB01C1">
              <w:rPr>
                <w:rFonts w:ascii="Times New Roman" w:hAnsi="Times New Roman"/>
                <w:sz w:val="20"/>
                <w:szCs w:val="20"/>
              </w:rPr>
              <w:t xml:space="preserve"> CMI-related diagnosis visit</w:t>
            </w:r>
          </w:p>
        </w:tc>
      </w:tr>
    </w:tbl>
    <w:p w14:paraId="575211C9" w14:textId="07FEA3E9" w:rsidR="00B80E8C" w:rsidRPr="004C4481" w:rsidRDefault="00B80E8C" w:rsidP="00A7727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80E8C" w:rsidRPr="004C4481" w:rsidSect="00A7727A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21A98" w15:done="0"/>
  <w15:commentEx w15:paraId="2B022034" w15:done="0"/>
  <w15:commentEx w15:paraId="35A29FFD" w15:done="0"/>
  <w15:commentEx w15:paraId="2D3FE6FD" w15:done="0"/>
  <w15:commentEx w15:paraId="34D45A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8225" w14:textId="77777777" w:rsidR="007E5FD5" w:rsidRDefault="007E5FD5">
      <w:r>
        <w:separator/>
      </w:r>
    </w:p>
  </w:endnote>
  <w:endnote w:type="continuationSeparator" w:id="0">
    <w:p w14:paraId="2BC35585" w14:textId="77777777" w:rsidR="007E5FD5" w:rsidRDefault="007E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D282" w14:textId="77777777" w:rsidR="0056283F" w:rsidRDefault="0056283F" w:rsidP="009355C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6E13" w14:textId="77777777" w:rsidR="0056283F" w:rsidRDefault="0056283F" w:rsidP="00935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51513" w14:textId="77777777" w:rsidR="007E5FD5" w:rsidRDefault="007E5FD5">
      <w:r>
        <w:separator/>
      </w:r>
    </w:p>
  </w:footnote>
  <w:footnote w:type="continuationSeparator" w:id="0">
    <w:p w14:paraId="38FAF975" w14:textId="77777777" w:rsidR="007E5FD5" w:rsidRDefault="007E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69F"/>
    <w:multiLevelType w:val="hybridMultilevel"/>
    <w:tmpl w:val="343C3688"/>
    <w:lvl w:ilvl="0" w:tplc="17D237D4">
      <w:start w:val="1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ril F. Mohanty">
    <w15:presenceInfo w15:providerId="None" w15:userId="April F. Moha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ical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05etvvsfdwptte9df6xee2ms5dt22x9fraa&quot;&gt;FMS Paper&lt;record-ids&gt;&lt;item&gt;1&lt;/item&gt;&lt;item&gt;5&lt;/item&gt;&lt;item&gt;6&lt;/item&gt;&lt;item&gt;23&lt;/item&gt;&lt;item&gt;25&lt;/item&gt;&lt;item&gt;27&lt;/item&gt;&lt;/record-ids&gt;&lt;/item&gt;&lt;/Libraries&gt;"/>
  </w:docVars>
  <w:rsids>
    <w:rsidRoot w:val="00F52BD7"/>
    <w:rsid w:val="000039AD"/>
    <w:rsid w:val="000056A8"/>
    <w:rsid w:val="00012CA5"/>
    <w:rsid w:val="00012FF9"/>
    <w:rsid w:val="0001650E"/>
    <w:rsid w:val="000170D6"/>
    <w:rsid w:val="00021982"/>
    <w:rsid w:val="00026106"/>
    <w:rsid w:val="00026678"/>
    <w:rsid w:val="00031065"/>
    <w:rsid w:val="000336D1"/>
    <w:rsid w:val="00035C2E"/>
    <w:rsid w:val="0003680C"/>
    <w:rsid w:val="000458DD"/>
    <w:rsid w:val="00053BB0"/>
    <w:rsid w:val="000558DA"/>
    <w:rsid w:val="00056563"/>
    <w:rsid w:val="00065D08"/>
    <w:rsid w:val="00070DD2"/>
    <w:rsid w:val="000828A2"/>
    <w:rsid w:val="00083C49"/>
    <w:rsid w:val="00086AC4"/>
    <w:rsid w:val="000901EE"/>
    <w:rsid w:val="00093700"/>
    <w:rsid w:val="00094027"/>
    <w:rsid w:val="00095EB6"/>
    <w:rsid w:val="000B3971"/>
    <w:rsid w:val="000C0427"/>
    <w:rsid w:val="000C28BF"/>
    <w:rsid w:val="000C5FD3"/>
    <w:rsid w:val="000C640E"/>
    <w:rsid w:val="000C7D74"/>
    <w:rsid w:val="000D1AA1"/>
    <w:rsid w:val="000F04AA"/>
    <w:rsid w:val="000F183F"/>
    <w:rsid w:val="000F6200"/>
    <w:rsid w:val="000F78F0"/>
    <w:rsid w:val="00105A9A"/>
    <w:rsid w:val="00114455"/>
    <w:rsid w:val="0012592C"/>
    <w:rsid w:val="00125AB2"/>
    <w:rsid w:val="0013269D"/>
    <w:rsid w:val="0014244D"/>
    <w:rsid w:val="001472F1"/>
    <w:rsid w:val="00147D32"/>
    <w:rsid w:val="0015310F"/>
    <w:rsid w:val="00155F99"/>
    <w:rsid w:val="0015640E"/>
    <w:rsid w:val="001578BA"/>
    <w:rsid w:val="00160EB7"/>
    <w:rsid w:val="00163CA5"/>
    <w:rsid w:val="00166AFB"/>
    <w:rsid w:val="001722FB"/>
    <w:rsid w:val="00184356"/>
    <w:rsid w:val="00184FD7"/>
    <w:rsid w:val="00185E78"/>
    <w:rsid w:val="0019004C"/>
    <w:rsid w:val="00197C39"/>
    <w:rsid w:val="001A07F4"/>
    <w:rsid w:val="001A4CBF"/>
    <w:rsid w:val="001A506B"/>
    <w:rsid w:val="001A5C61"/>
    <w:rsid w:val="001A6F35"/>
    <w:rsid w:val="001B4B41"/>
    <w:rsid w:val="001B662C"/>
    <w:rsid w:val="001C2673"/>
    <w:rsid w:val="001C364A"/>
    <w:rsid w:val="001C4CE4"/>
    <w:rsid w:val="001D2451"/>
    <w:rsid w:val="001D249B"/>
    <w:rsid w:val="001D29B6"/>
    <w:rsid w:val="001D3069"/>
    <w:rsid w:val="001F3DE3"/>
    <w:rsid w:val="001F51FC"/>
    <w:rsid w:val="002011E3"/>
    <w:rsid w:val="002017BA"/>
    <w:rsid w:val="00205C98"/>
    <w:rsid w:val="002070D2"/>
    <w:rsid w:val="00207428"/>
    <w:rsid w:val="002138DC"/>
    <w:rsid w:val="002174CF"/>
    <w:rsid w:val="002213A2"/>
    <w:rsid w:val="002264DB"/>
    <w:rsid w:val="00231C3D"/>
    <w:rsid w:val="00234064"/>
    <w:rsid w:val="00240A4B"/>
    <w:rsid w:val="00240A73"/>
    <w:rsid w:val="0024568E"/>
    <w:rsid w:val="00250B04"/>
    <w:rsid w:val="00251777"/>
    <w:rsid w:val="002523EE"/>
    <w:rsid w:val="002606E9"/>
    <w:rsid w:val="00267779"/>
    <w:rsid w:val="00275278"/>
    <w:rsid w:val="002769AF"/>
    <w:rsid w:val="00276CFA"/>
    <w:rsid w:val="00283D5B"/>
    <w:rsid w:val="002845B8"/>
    <w:rsid w:val="00284A65"/>
    <w:rsid w:val="00290C9E"/>
    <w:rsid w:val="00291C5A"/>
    <w:rsid w:val="00292F5E"/>
    <w:rsid w:val="002A02E6"/>
    <w:rsid w:val="002B1E02"/>
    <w:rsid w:val="002B24B6"/>
    <w:rsid w:val="002C1218"/>
    <w:rsid w:val="002C3653"/>
    <w:rsid w:val="002D26D2"/>
    <w:rsid w:val="002D4449"/>
    <w:rsid w:val="002D4681"/>
    <w:rsid w:val="002D58D4"/>
    <w:rsid w:val="002D6607"/>
    <w:rsid w:val="002E1A4E"/>
    <w:rsid w:val="002F783C"/>
    <w:rsid w:val="00303F73"/>
    <w:rsid w:val="00304C71"/>
    <w:rsid w:val="00306E63"/>
    <w:rsid w:val="003075B7"/>
    <w:rsid w:val="003175C0"/>
    <w:rsid w:val="0032084A"/>
    <w:rsid w:val="00321E29"/>
    <w:rsid w:val="003251EC"/>
    <w:rsid w:val="0033301C"/>
    <w:rsid w:val="0034389C"/>
    <w:rsid w:val="003463E5"/>
    <w:rsid w:val="00361E62"/>
    <w:rsid w:val="003744C6"/>
    <w:rsid w:val="00374D06"/>
    <w:rsid w:val="00380BF3"/>
    <w:rsid w:val="00390EE6"/>
    <w:rsid w:val="003960E8"/>
    <w:rsid w:val="003962D2"/>
    <w:rsid w:val="003A1FE8"/>
    <w:rsid w:val="003A3BD2"/>
    <w:rsid w:val="003A56FC"/>
    <w:rsid w:val="003B2C58"/>
    <w:rsid w:val="003C05C5"/>
    <w:rsid w:val="003C0861"/>
    <w:rsid w:val="003D4DC1"/>
    <w:rsid w:val="003E0C66"/>
    <w:rsid w:val="003E18D1"/>
    <w:rsid w:val="003E61D9"/>
    <w:rsid w:val="003F0370"/>
    <w:rsid w:val="003F35F5"/>
    <w:rsid w:val="00402638"/>
    <w:rsid w:val="0041514E"/>
    <w:rsid w:val="004174E0"/>
    <w:rsid w:val="004255F9"/>
    <w:rsid w:val="00437B5C"/>
    <w:rsid w:val="0044098C"/>
    <w:rsid w:val="00444C3F"/>
    <w:rsid w:val="004518F4"/>
    <w:rsid w:val="0045381F"/>
    <w:rsid w:val="00455F04"/>
    <w:rsid w:val="004620AA"/>
    <w:rsid w:val="00470725"/>
    <w:rsid w:val="00473E7E"/>
    <w:rsid w:val="00475BDB"/>
    <w:rsid w:val="00483488"/>
    <w:rsid w:val="0048395A"/>
    <w:rsid w:val="004871A0"/>
    <w:rsid w:val="00487A58"/>
    <w:rsid w:val="00487E7E"/>
    <w:rsid w:val="00487F03"/>
    <w:rsid w:val="00493045"/>
    <w:rsid w:val="004A29CA"/>
    <w:rsid w:val="004B4C2C"/>
    <w:rsid w:val="004B682C"/>
    <w:rsid w:val="004C4481"/>
    <w:rsid w:val="004C58F0"/>
    <w:rsid w:val="004C5B03"/>
    <w:rsid w:val="004D419F"/>
    <w:rsid w:val="004D63D0"/>
    <w:rsid w:val="004E31DF"/>
    <w:rsid w:val="004E454A"/>
    <w:rsid w:val="004F2930"/>
    <w:rsid w:val="004F320C"/>
    <w:rsid w:val="004F6D9B"/>
    <w:rsid w:val="00502B13"/>
    <w:rsid w:val="005053D7"/>
    <w:rsid w:val="00511622"/>
    <w:rsid w:val="00511FEA"/>
    <w:rsid w:val="00512256"/>
    <w:rsid w:val="00513561"/>
    <w:rsid w:val="00513C47"/>
    <w:rsid w:val="005140ED"/>
    <w:rsid w:val="00520D4E"/>
    <w:rsid w:val="00526D7D"/>
    <w:rsid w:val="00533181"/>
    <w:rsid w:val="0053608E"/>
    <w:rsid w:val="00537C43"/>
    <w:rsid w:val="00541991"/>
    <w:rsid w:val="00541BAD"/>
    <w:rsid w:val="00546293"/>
    <w:rsid w:val="005507C9"/>
    <w:rsid w:val="00553E04"/>
    <w:rsid w:val="0056283F"/>
    <w:rsid w:val="0056393E"/>
    <w:rsid w:val="00565DDF"/>
    <w:rsid w:val="00570B65"/>
    <w:rsid w:val="005715D5"/>
    <w:rsid w:val="00574FC8"/>
    <w:rsid w:val="00593C77"/>
    <w:rsid w:val="00595BB0"/>
    <w:rsid w:val="0059769F"/>
    <w:rsid w:val="005A49C6"/>
    <w:rsid w:val="005A4BAA"/>
    <w:rsid w:val="005B4844"/>
    <w:rsid w:val="005B7BF8"/>
    <w:rsid w:val="005C36D5"/>
    <w:rsid w:val="005C6FEE"/>
    <w:rsid w:val="005D3E85"/>
    <w:rsid w:val="005E30FB"/>
    <w:rsid w:val="005F0817"/>
    <w:rsid w:val="005F3BAF"/>
    <w:rsid w:val="00602208"/>
    <w:rsid w:val="00605A1E"/>
    <w:rsid w:val="00611B39"/>
    <w:rsid w:val="006140BE"/>
    <w:rsid w:val="00620EE1"/>
    <w:rsid w:val="00622418"/>
    <w:rsid w:val="006237E4"/>
    <w:rsid w:val="00624DA2"/>
    <w:rsid w:val="00634155"/>
    <w:rsid w:val="0064134B"/>
    <w:rsid w:val="006428FD"/>
    <w:rsid w:val="00652E60"/>
    <w:rsid w:val="006563E6"/>
    <w:rsid w:val="00656D9C"/>
    <w:rsid w:val="00657E5A"/>
    <w:rsid w:val="00661D66"/>
    <w:rsid w:val="00662D4B"/>
    <w:rsid w:val="00670368"/>
    <w:rsid w:val="00671DE4"/>
    <w:rsid w:val="00681CA1"/>
    <w:rsid w:val="00682231"/>
    <w:rsid w:val="0068460F"/>
    <w:rsid w:val="0069609D"/>
    <w:rsid w:val="00697E3E"/>
    <w:rsid w:val="006A16A8"/>
    <w:rsid w:val="006A41AF"/>
    <w:rsid w:val="006A734C"/>
    <w:rsid w:val="006B06A6"/>
    <w:rsid w:val="006B1E40"/>
    <w:rsid w:val="006B5ADA"/>
    <w:rsid w:val="006B7907"/>
    <w:rsid w:val="006C133E"/>
    <w:rsid w:val="006C2C60"/>
    <w:rsid w:val="006C5437"/>
    <w:rsid w:val="006D0DA0"/>
    <w:rsid w:val="006D1541"/>
    <w:rsid w:val="006D4A68"/>
    <w:rsid w:val="006E070E"/>
    <w:rsid w:val="006E20CC"/>
    <w:rsid w:val="006F10BA"/>
    <w:rsid w:val="0070170B"/>
    <w:rsid w:val="00701898"/>
    <w:rsid w:val="00703A48"/>
    <w:rsid w:val="007272ED"/>
    <w:rsid w:val="007276A8"/>
    <w:rsid w:val="00727FE6"/>
    <w:rsid w:val="007346B1"/>
    <w:rsid w:val="007415A0"/>
    <w:rsid w:val="00744677"/>
    <w:rsid w:val="00746850"/>
    <w:rsid w:val="007479DF"/>
    <w:rsid w:val="00753D87"/>
    <w:rsid w:val="007672A7"/>
    <w:rsid w:val="00772F02"/>
    <w:rsid w:val="007761B3"/>
    <w:rsid w:val="0077647A"/>
    <w:rsid w:val="00777F31"/>
    <w:rsid w:val="00786411"/>
    <w:rsid w:val="00787D58"/>
    <w:rsid w:val="00790A77"/>
    <w:rsid w:val="00792D0D"/>
    <w:rsid w:val="00793567"/>
    <w:rsid w:val="00793868"/>
    <w:rsid w:val="00794BD6"/>
    <w:rsid w:val="007A1499"/>
    <w:rsid w:val="007A3D64"/>
    <w:rsid w:val="007A3E0E"/>
    <w:rsid w:val="007A566C"/>
    <w:rsid w:val="007A61CD"/>
    <w:rsid w:val="007A7981"/>
    <w:rsid w:val="007C12F5"/>
    <w:rsid w:val="007C42CD"/>
    <w:rsid w:val="007D34E3"/>
    <w:rsid w:val="007D536B"/>
    <w:rsid w:val="007D6C3A"/>
    <w:rsid w:val="007E507A"/>
    <w:rsid w:val="007E5FD5"/>
    <w:rsid w:val="007F00C4"/>
    <w:rsid w:val="007F1B6A"/>
    <w:rsid w:val="00801E8A"/>
    <w:rsid w:val="00805E76"/>
    <w:rsid w:val="00805F73"/>
    <w:rsid w:val="00807DFE"/>
    <w:rsid w:val="00812867"/>
    <w:rsid w:val="008203F8"/>
    <w:rsid w:val="008249BB"/>
    <w:rsid w:val="008364AF"/>
    <w:rsid w:val="00840A68"/>
    <w:rsid w:val="00842069"/>
    <w:rsid w:val="00843624"/>
    <w:rsid w:val="00845886"/>
    <w:rsid w:val="00856645"/>
    <w:rsid w:val="00856DB4"/>
    <w:rsid w:val="008646FF"/>
    <w:rsid w:val="00870620"/>
    <w:rsid w:val="00873501"/>
    <w:rsid w:val="00880AFD"/>
    <w:rsid w:val="0088798B"/>
    <w:rsid w:val="00887C05"/>
    <w:rsid w:val="00896CEF"/>
    <w:rsid w:val="008A142F"/>
    <w:rsid w:val="008A4B70"/>
    <w:rsid w:val="008A5FBF"/>
    <w:rsid w:val="008B0689"/>
    <w:rsid w:val="008B142D"/>
    <w:rsid w:val="008B1C7B"/>
    <w:rsid w:val="008B1E42"/>
    <w:rsid w:val="008B42FC"/>
    <w:rsid w:val="008B572E"/>
    <w:rsid w:val="008B59A4"/>
    <w:rsid w:val="008C337B"/>
    <w:rsid w:val="008D1D73"/>
    <w:rsid w:val="008F30B5"/>
    <w:rsid w:val="008F4F44"/>
    <w:rsid w:val="0090606A"/>
    <w:rsid w:val="00921F7F"/>
    <w:rsid w:val="00932287"/>
    <w:rsid w:val="0093306C"/>
    <w:rsid w:val="009355CB"/>
    <w:rsid w:val="00945EA6"/>
    <w:rsid w:val="00950B27"/>
    <w:rsid w:val="00950B36"/>
    <w:rsid w:val="009520E2"/>
    <w:rsid w:val="009533E8"/>
    <w:rsid w:val="00955918"/>
    <w:rsid w:val="0095646F"/>
    <w:rsid w:val="00966764"/>
    <w:rsid w:val="00967BCA"/>
    <w:rsid w:val="00973DEC"/>
    <w:rsid w:val="00976362"/>
    <w:rsid w:val="00982A6B"/>
    <w:rsid w:val="00983CFA"/>
    <w:rsid w:val="009847D6"/>
    <w:rsid w:val="0098543C"/>
    <w:rsid w:val="00987B2A"/>
    <w:rsid w:val="0099694A"/>
    <w:rsid w:val="009A4F06"/>
    <w:rsid w:val="009B0B7E"/>
    <w:rsid w:val="009B1F16"/>
    <w:rsid w:val="009B20EB"/>
    <w:rsid w:val="009B23A4"/>
    <w:rsid w:val="009B6BC8"/>
    <w:rsid w:val="009C7ABE"/>
    <w:rsid w:val="009D1F3A"/>
    <w:rsid w:val="009D71FC"/>
    <w:rsid w:val="009D71FE"/>
    <w:rsid w:val="009F2011"/>
    <w:rsid w:val="009F4B54"/>
    <w:rsid w:val="009F4FA3"/>
    <w:rsid w:val="009F79CE"/>
    <w:rsid w:val="00A13FF7"/>
    <w:rsid w:val="00A14B07"/>
    <w:rsid w:val="00A14E13"/>
    <w:rsid w:val="00A20F36"/>
    <w:rsid w:val="00A21A14"/>
    <w:rsid w:val="00A5324E"/>
    <w:rsid w:val="00A5628A"/>
    <w:rsid w:val="00A56756"/>
    <w:rsid w:val="00A67C18"/>
    <w:rsid w:val="00A73DCF"/>
    <w:rsid w:val="00A76D1C"/>
    <w:rsid w:val="00A7727A"/>
    <w:rsid w:val="00A81DB5"/>
    <w:rsid w:val="00A8431D"/>
    <w:rsid w:val="00A93C25"/>
    <w:rsid w:val="00A96A01"/>
    <w:rsid w:val="00AB102C"/>
    <w:rsid w:val="00AB17CD"/>
    <w:rsid w:val="00AB1E7F"/>
    <w:rsid w:val="00AB32B5"/>
    <w:rsid w:val="00AC3239"/>
    <w:rsid w:val="00AE0EC4"/>
    <w:rsid w:val="00AE1378"/>
    <w:rsid w:val="00AE2518"/>
    <w:rsid w:val="00AE66B4"/>
    <w:rsid w:val="00AF6329"/>
    <w:rsid w:val="00B03A00"/>
    <w:rsid w:val="00B10F93"/>
    <w:rsid w:val="00B1329E"/>
    <w:rsid w:val="00B22810"/>
    <w:rsid w:val="00B2605E"/>
    <w:rsid w:val="00B310C5"/>
    <w:rsid w:val="00B32F89"/>
    <w:rsid w:val="00B369F4"/>
    <w:rsid w:val="00B51ED9"/>
    <w:rsid w:val="00B52224"/>
    <w:rsid w:val="00B54F47"/>
    <w:rsid w:val="00B57B13"/>
    <w:rsid w:val="00B61B0B"/>
    <w:rsid w:val="00B6560D"/>
    <w:rsid w:val="00B80E8C"/>
    <w:rsid w:val="00B84051"/>
    <w:rsid w:val="00B85E83"/>
    <w:rsid w:val="00B86EE4"/>
    <w:rsid w:val="00B93589"/>
    <w:rsid w:val="00B948AD"/>
    <w:rsid w:val="00B97CDA"/>
    <w:rsid w:val="00BB3BA8"/>
    <w:rsid w:val="00BB562F"/>
    <w:rsid w:val="00BB7A50"/>
    <w:rsid w:val="00BC0884"/>
    <w:rsid w:val="00BC14D3"/>
    <w:rsid w:val="00BC4245"/>
    <w:rsid w:val="00BC7B6B"/>
    <w:rsid w:val="00BD0814"/>
    <w:rsid w:val="00BE0C9A"/>
    <w:rsid w:val="00BE3270"/>
    <w:rsid w:val="00BE4BD0"/>
    <w:rsid w:val="00BF2933"/>
    <w:rsid w:val="00BF4993"/>
    <w:rsid w:val="00C00F8D"/>
    <w:rsid w:val="00C03D63"/>
    <w:rsid w:val="00C200AA"/>
    <w:rsid w:val="00C25B5D"/>
    <w:rsid w:val="00C268D0"/>
    <w:rsid w:val="00C26F62"/>
    <w:rsid w:val="00C2710D"/>
    <w:rsid w:val="00C30030"/>
    <w:rsid w:val="00C30F05"/>
    <w:rsid w:val="00C33077"/>
    <w:rsid w:val="00C35841"/>
    <w:rsid w:val="00C37F68"/>
    <w:rsid w:val="00C475CF"/>
    <w:rsid w:val="00C52B49"/>
    <w:rsid w:val="00C546B6"/>
    <w:rsid w:val="00C54AFC"/>
    <w:rsid w:val="00C56B23"/>
    <w:rsid w:val="00C6255C"/>
    <w:rsid w:val="00C734E8"/>
    <w:rsid w:val="00C735D4"/>
    <w:rsid w:val="00C75753"/>
    <w:rsid w:val="00C760DB"/>
    <w:rsid w:val="00C76945"/>
    <w:rsid w:val="00C77051"/>
    <w:rsid w:val="00C801F2"/>
    <w:rsid w:val="00C824DE"/>
    <w:rsid w:val="00C85028"/>
    <w:rsid w:val="00C934C0"/>
    <w:rsid w:val="00CA63E3"/>
    <w:rsid w:val="00CC30DC"/>
    <w:rsid w:val="00CD102D"/>
    <w:rsid w:val="00CD16C1"/>
    <w:rsid w:val="00CD532C"/>
    <w:rsid w:val="00CD5B55"/>
    <w:rsid w:val="00CD7B3C"/>
    <w:rsid w:val="00CE0F48"/>
    <w:rsid w:val="00CE1B66"/>
    <w:rsid w:val="00CF5150"/>
    <w:rsid w:val="00D005B9"/>
    <w:rsid w:val="00D01FCE"/>
    <w:rsid w:val="00D02AA2"/>
    <w:rsid w:val="00D03A4E"/>
    <w:rsid w:val="00D076CF"/>
    <w:rsid w:val="00D07AA8"/>
    <w:rsid w:val="00D1170F"/>
    <w:rsid w:val="00D11A9A"/>
    <w:rsid w:val="00D20218"/>
    <w:rsid w:val="00D20380"/>
    <w:rsid w:val="00D23D94"/>
    <w:rsid w:val="00D30553"/>
    <w:rsid w:val="00D30C94"/>
    <w:rsid w:val="00D35170"/>
    <w:rsid w:val="00D35EDE"/>
    <w:rsid w:val="00D465A5"/>
    <w:rsid w:val="00D46610"/>
    <w:rsid w:val="00D52D04"/>
    <w:rsid w:val="00D53E8C"/>
    <w:rsid w:val="00D6090A"/>
    <w:rsid w:val="00D72C31"/>
    <w:rsid w:val="00D767B2"/>
    <w:rsid w:val="00D807FF"/>
    <w:rsid w:val="00D87EFD"/>
    <w:rsid w:val="00D9169D"/>
    <w:rsid w:val="00D940A1"/>
    <w:rsid w:val="00D96B71"/>
    <w:rsid w:val="00DA1BAB"/>
    <w:rsid w:val="00DA7DF7"/>
    <w:rsid w:val="00DB2333"/>
    <w:rsid w:val="00DC3223"/>
    <w:rsid w:val="00DC7D97"/>
    <w:rsid w:val="00DD0AB3"/>
    <w:rsid w:val="00DE601A"/>
    <w:rsid w:val="00DE64D9"/>
    <w:rsid w:val="00DF26AC"/>
    <w:rsid w:val="00DF4658"/>
    <w:rsid w:val="00E0267A"/>
    <w:rsid w:val="00E02A88"/>
    <w:rsid w:val="00E05431"/>
    <w:rsid w:val="00E12BB6"/>
    <w:rsid w:val="00E12DAF"/>
    <w:rsid w:val="00E15A04"/>
    <w:rsid w:val="00E16E30"/>
    <w:rsid w:val="00E221EE"/>
    <w:rsid w:val="00E2374E"/>
    <w:rsid w:val="00E2536C"/>
    <w:rsid w:val="00E31483"/>
    <w:rsid w:val="00E36160"/>
    <w:rsid w:val="00E455AD"/>
    <w:rsid w:val="00E46598"/>
    <w:rsid w:val="00E465DE"/>
    <w:rsid w:val="00E47DAE"/>
    <w:rsid w:val="00E5511A"/>
    <w:rsid w:val="00E5616B"/>
    <w:rsid w:val="00E64F77"/>
    <w:rsid w:val="00E66A32"/>
    <w:rsid w:val="00E75634"/>
    <w:rsid w:val="00E75E94"/>
    <w:rsid w:val="00E764EA"/>
    <w:rsid w:val="00E909E9"/>
    <w:rsid w:val="00E9250D"/>
    <w:rsid w:val="00EA1FCC"/>
    <w:rsid w:val="00EA7EEF"/>
    <w:rsid w:val="00EB5013"/>
    <w:rsid w:val="00EB5371"/>
    <w:rsid w:val="00EC5684"/>
    <w:rsid w:val="00ED4136"/>
    <w:rsid w:val="00EE119D"/>
    <w:rsid w:val="00EE2EE8"/>
    <w:rsid w:val="00EE440B"/>
    <w:rsid w:val="00EF2C58"/>
    <w:rsid w:val="00EF465D"/>
    <w:rsid w:val="00EF59F6"/>
    <w:rsid w:val="00F010E9"/>
    <w:rsid w:val="00F01A58"/>
    <w:rsid w:val="00F03ABE"/>
    <w:rsid w:val="00F0471B"/>
    <w:rsid w:val="00F05138"/>
    <w:rsid w:val="00F151B0"/>
    <w:rsid w:val="00F15535"/>
    <w:rsid w:val="00F16A55"/>
    <w:rsid w:val="00F24484"/>
    <w:rsid w:val="00F256F8"/>
    <w:rsid w:val="00F2606B"/>
    <w:rsid w:val="00F3410D"/>
    <w:rsid w:val="00F3581A"/>
    <w:rsid w:val="00F35D02"/>
    <w:rsid w:val="00F47450"/>
    <w:rsid w:val="00F527FC"/>
    <w:rsid w:val="00F52BD7"/>
    <w:rsid w:val="00F546FB"/>
    <w:rsid w:val="00F556DB"/>
    <w:rsid w:val="00F60A78"/>
    <w:rsid w:val="00F71B54"/>
    <w:rsid w:val="00F766CB"/>
    <w:rsid w:val="00F82437"/>
    <w:rsid w:val="00F83B08"/>
    <w:rsid w:val="00F86F7D"/>
    <w:rsid w:val="00F945B8"/>
    <w:rsid w:val="00FA067F"/>
    <w:rsid w:val="00FA70EA"/>
    <w:rsid w:val="00FB6667"/>
    <w:rsid w:val="00FB78ED"/>
    <w:rsid w:val="00FC41A9"/>
    <w:rsid w:val="00FC5EA9"/>
    <w:rsid w:val="00FC785E"/>
    <w:rsid w:val="00FC7A3E"/>
    <w:rsid w:val="00FD396B"/>
    <w:rsid w:val="00FD3974"/>
    <w:rsid w:val="00FD4044"/>
    <w:rsid w:val="00FD40AA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20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ngs" w:hAnsi="Arial" w:cs="Times-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9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2208"/>
    <w:pPr>
      <w:spacing w:after="0" w:line="240" w:lineRule="auto"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60220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52B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B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Times New Roman"/>
    </w:rPr>
  </w:style>
  <w:style w:type="character" w:styleId="PageNumber">
    <w:name w:val="page number"/>
    <w:uiPriority w:val="99"/>
    <w:rsid w:val="006B06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40A4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40A4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character" w:styleId="CommentReference">
    <w:name w:val="annotation reference"/>
    <w:uiPriority w:val="99"/>
    <w:semiHidden/>
    <w:rsid w:val="00FC7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78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78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85E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5976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ngs" w:hAnsi="Arial" w:cs="Times-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9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2208"/>
    <w:pPr>
      <w:spacing w:after="0" w:line="240" w:lineRule="auto"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60220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52B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B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Times New Roman"/>
    </w:rPr>
  </w:style>
  <w:style w:type="character" w:styleId="PageNumber">
    <w:name w:val="page number"/>
    <w:uiPriority w:val="99"/>
    <w:rsid w:val="006B06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40A4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40A4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character" w:styleId="CommentReference">
    <w:name w:val="annotation reference"/>
    <w:uiPriority w:val="99"/>
    <w:semiHidden/>
    <w:rsid w:val="00FC7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78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78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85E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5976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23F2-F3C5-4212-8E59-1A4ECEC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s in Chronic Multisymptom Illness Related Diagnoses and Symptoms among Recently Returned Female Veterans</vt:lpstr>
    </vt:vector>
  </TitlesOfParts>
  <Company>Veteran Affair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s in Chronic Multisymptom Illness Related Diagnoses and Symptoms among Recently Returned Female Veterans</dc:title>
  <dc:creator>April Wicks User</dc:creator>
  <cp:lastModifiedBy>April F Mohanty</cp:lastModifiedBy>
  <cp:revision>3</cp:revision>
  <cp:lastPrinted>2014-11-23T16:05:00Z</cp:lastPrinted>
  <dcterms:created xsi:type="dcterms:W3CDTF">2014-12-01T17:51:00Z</dcterms:created>
  <dcterms:modified xsi:type="dcterms:W3CDTF">2014-12-01T17:53:00Z</dcterms:modified>
</cp:coreProperties>
</file>